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20DB82FC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die Integrierte Gesamtschule</w:t>
            </w:r>
            <w:r w:rsidR="00BE2C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und die Regionale Schule </w:t>
            </w:r>
            <w:r w:rsidR="00B37109">
              <w:rPr>
                <w:rFonts w:ascii="Arial" w:hAnsi="Arial" w:cs="Arial"/>
                <w:b/>
                <w:color w:val="000000"/>
                <w:sz w:val="21"/>
                <w:szCs w:val="21"/>
              </w:rPr>
              <w:t>in Mecklenburg-Vorpommern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702B10C0" w:rsidR="00EE78A8" w:rsidRPr="001D5C53" w:rsidRDefault="009F5914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0C46115B" w14:textId="0174DA64" w:rsidR="006E7850" w:rsidRDefault="006E7850" w:rsidP="006E785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ie Kompetenzen sind dem </w:t>
      </w:r>
      <w:r w:rsidRPr="006E7850">
        <w:rPr>
          <w:rFonts w:ascii="Arial" w:hAnsi="Arial" w:cs="Arial"/>
          <w:color w:val="000000"/>
          <w:sz w:val="21"/>
          <w:szCs w:val="21"/>
        </w:rPr>
        <w:t>Rahmenplan Naturwissenschaften für die Jahrgangsstufen 5 und 6 an der Integrierten Gesamtschule sowie an der Regionalen Schule</w:t>
      </w:r>
      <w:r>
        <w:rPr>
          <w:rFonts w:ascii="Arial" w:hAnsi="Arial" w:cs="Arial"/>
          <w:color w:val="000000"/>
          <w:sz w:val="21"/>
          <w:szCs w:val="21"/>
        </w:rPr>
        <w:t xml:space="preserve"> des Kultusministeriums Mecklenburg-Vorpommern entnommen. Angegeben werden die Kompetenzen und Inhalte</w:t>
      </w:r>
    </w:p>
    <w:p w14:paraId="0486474A" w14:textId="77777777" w:rsidR="006B5931" w:rsidRDefault="006B5931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9F5914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570271FE" w:rsidR="00D473EC" w:rsidRPr="004C01FA" w:rsidRDefault="006E7850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 und Inhalte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1"/>
      <w:tr w:rsidR="0082222D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0C896F51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82222D" w:rsidRDefault="0082222D" w:rsidP="0082222D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82222D" w:rsidRDefault="0082222D" w:rsidP="0082222D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82222D" w:rsidRPr="00EE6DFA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82222D" w:rsidRPr="00EE6DFA" w:rsidRDefault="0082222D" w:rsidP="0082222D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82222D" w:rsidRPr="00EE6DFA" w:rsidRDefault="0082222D" w:rsidP="0082222D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82222D" w:rsidRDefault="0082222D" w:rsidP="0082222D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82222D" w:rsidRPr="007561A3" w:rsidRDefault="0082222D" w:rsidP="0082222D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6C9846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8B00AFA" w14:textId="6737551D" w:rsidR="0082222D" w:rsidRPr="00EE1B83" w:rsidRDefault="0082222D" w:rsidP="0082222D">
            <w:pPr>
              <w:pStyle w:val="Textkrper"/>
              <w:spacing w:before="6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82222D" w:rsidRDefault="0082222D" w:rsidP="0082222D">
            <w:pPr>
              <w:pStyle w:val="StandardWeb"/>
              <w:spacing w:before="0" w:beforeAutospacing="0" w:after="0" w:afterAutospacing="0"/>
            </w:pPr>
          </w:p>
          <w:p w14:paraId="64A1D9B5" w14:textId="7116F2D2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7802"/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-3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82222D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82222D" w:rsidRPr="0089448B" w:rsidRDefault="0082222D" w:rsidP="0082222D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82222D" w:rsidRDefault="0082222D" w:rsidP="0082222D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82222D" w:rsidRDefault="0082222D" w:rsidP="0082222D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82222D" w:rsidRPr="00E96C2C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82222D" w:rsidRDefault="0082222D" w:rsidP="0082222D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82222D" w:rsidRDefault="0082222D" w:rsidP="0082222D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82222D" w:rsidRDefault="0082222D" w:rsidP="0082222D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82222D" w:rsidRDefault="0082222D" w:rsidP="0082222D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82222D" w:rsidRDefault="0082222D" w:rsidP="0082222D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82222D" w:rsidRDefault="0082222D" w:rsidP="0082222D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82222D" w:rsidRDefault="0082222D" w:rsidP="0082222D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82222D" w:rsidRPr="002670F3" w:rsidRDefault="0082222D" w:rsidP="0082222D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38D46E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09A4D2E" w14:textId="7F7ABF5E" w:rsidR="0082222D" w:rsidRPr="00721623" w:rsidRDefault="0082222D" w:rsidP="0082222D">
            <w:pPr>
              <w:pStyle w:val="Textkrper"/>
              <w:spacing w:before="60" w:after="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82222D" w:rsidRDefault="0082222D" w:rsidP="0082222D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82222D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82222D" w:rsidRPr="002670F3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82222D" w:rsidRPr="00721623" w:rsidRDefault="0082222D" w:rsidP="0082222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82222D" w:rsidRPr="00323B2C" w:rsidRDefault="0082222D" w:rsidP="0082222D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82222D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82222D" w:rsidRPr="00323B2C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82222D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82222D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82222D" w:rsidRPr="00B45979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F0FED4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5EC1F15" w14:textId="230C7A07" w:rsidR="0082222D" w:rsidRPr="00E26FFA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82222D" w:rsidRPr="00323B2C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82222D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82222D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82222D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AA354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B91D0C" w14:textId="1475A722" w:rsidR="0082222D" w:rsidRPr="00323B2C" w:rsidRDefault="0082222D" w:rsidP="0082222D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82222D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82222D" w:rsidRPr="00B45979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82222D" w:rsidRPr="00323B2C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82222D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82222D" w:rsidRPr="006774AA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82222D" w:rsidRDefault="0082222D" w:rsidP="0082222D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82222D" w:rsidRPr="006774AA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82222D" w:rsidRPr="006774AA" w:rsidRDefault="0082222D" w:rsidP="0082222D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lastRenderedPageBreak/>
              <w:t>Die Sprache der Wölfe</w:t>
            </w:r>
          </w:p>
          <w:p w14:paraId="4BC47732" w14:textId="77777777" w:rsidR="0082222D" w:rsidRPr="006774AA" w:rsidRDefault="0082222D" w:rsidP="0082222D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82222D" w:rsidRPr="006774AA" w:rsidRDefault="0082222D" w:rsidP="0082222D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82222D" w:rsidRDefault="0082222D" w:rsidP="0082222D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82222D" w:rsidRDefault="0082222D" w:rsidP="0082222D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82222D" w:rsidRPr="006774AA" w:rsidRDefault="0082222D" w:rsidP="0082222D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82222D" w:rsidRPr="002E5B21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82222D" w:rsidRPr="002E5B21" w:rsidRDefault="0082222D" w:rsidP="0082222D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82222D" w:rsidRPr="002E5B21" w:rsidRDefault="0082222D" w:rsidP="0082222D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82222D" w:rsidRPr="002E5B21" w:rsidRDefault="0082222D" w:rsidP="0082222D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82222D" w:rsidRPr="006774AA" w:rsidRDefault="0082222D" w:rsidP="0082222D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BD93C9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</w:t>
            </w:r>
          </w:p>
          <w:p w14:paraId="67DB50CC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stellen Haustiere und Wildtiere unserer Region und anderer Länder vor,</w:t>
            </w:r>
          </w:p>
          <w:p w14:paraId="63B78696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berichten über die Haltung ihrer Haustiere,</w:t>
            </w:r>
          </w:p>
          <w:p w14:paraId="12B31897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 xml:space="preserve">− </w:t>
            </w:r>
            <w:proofErr w:type="spellStart"/>
            <w:r w:rsidRPr="00687AFE">
              <w:rPr>
                <w:rFonts w:ascii="Arial" w:hAnsi="Arial" w:cs="Arial"/>
                <w:sz w:val="22"/>
                <w:szCs w:val="22"/>
              </w:rPr>
              <w:t>wissen</w:t>
            </w:r>
            <w:proofErr w:type="spellEnd"/>
            <w:r w:rsidRPr="00687AFE">
              <w:rPr>
                <w:rFonts w:ascii="Arial" w:hAnsi="Arial" w:cs="Arial"/>
                <w:sz w:val="22"/>
                <w:szCs w:val="22"/>
              </w:rPr>
              <w:t xml:space="preserve"> um die Bedeutung der Tiere für die Menschen verschiedener Kulturen.</w:t>
            </w:r>
          </w:p>
          <w:p w14:paraId="7BC30223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 xml:space="preserve">− kennen Lebensraum, Körperbau, </w:t>
            </w:r>
            <w:proofErr w:type="gramStart"/>
            <w:r w:rsidRPr="00687AFE">
              <w:rPr>
                <w:rFonts w:ascii="Arial" w:hAnsi="Arial" w:cs="Arial"/>
                <w:sz w:val="22"/>
                <w:szCs w:val="22"/>
              </w:rPr>
              <w:t>Fortbewegung,  Atmung</w:t>
            </w:r>
            <w:proofErr w:type="gramEnd"/>
            <w:r w:rsidRPr="00687AFE">
              <w:rPr>
                <w:rFonts w:ascii="Arial" w:hAnsi="Arial" w:cs="Arial"/>
                <w:sz w:val="22"/>
                <w:szCs w:val="22"/>
              </w:rPr>
              <w:t xml:space="preserve">, Ernährung, Fortpflanzung, Sinnesleistung </w:t>
            </w:r>
            <w:r w:rsidRPr="00687AFE">
              <w:rPr>
                <w:rFonts w:ascii="Arial" w:hAnsi="Arial" w:cs="Arial"/>
                <w:sz w:val="22"/>
                <w:szCs w:val="22"/>
              </w:rPr>
              <w:lastRenderedPageBreak/>
              <w:t>und typische Verhaltensweisen ausgewählter Säugetiere,</w:t>
            </w:r>
          </w:p>
          <w:p w14:paraId="0335FC25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informieren sich über die Entwicklung von Säugetieren,</w:t>
            </w:r>
          </w:p>
          <w:p w14:paraId="4916BBA2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erläutern die Entstehung von Haustier-Rassen,</w:t>
            </w:r>
          </w:p>
          <w:p w14:paraId="0829056E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vergleichen ausgewählte Säugetiere hinsichtlich Ernährung und Fortbewegung,</w:t>
            </w:r>
          </w:p>
          <w:p w14:paraId="4FF90518" w14:textId="77777777" w:rsidR="0082222D" w:rsidRPr="00687AFE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finden besondere Leistungen von Tieren heraus.</w:t>
            </w:r>
          </w:p>
          <w:p w14:paraId="1F453BEB" w14:textId="77777777" w:rsidR="0082222D" w:rsidRPr="00687AFE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diskutieren Unterschiede in der Tierhaltung,</w:t>
            </w:r>
          </w:p>
          <w:p w14:paraId="4AC7B086" w14:textId="3E1863D0" w:rsidR="0082222D" w:rsidRPr="00687AFE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87AFE">
              <w:rPr>
                <w:rFonts w:ascii="Arial" w:hAnsi="Arial" w:cs="Arial"/>
                <w:sz w:val="22"/>
                <w:szCs w:val="22"/>
              </w:rPr>
              <w:t>− begründen die Notwendigkeit, natürliche Lebensräume zu schütz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82222D" w:rsidRPr="00E96C2C" w:rsidRDefault="0082222D" w:rsidP="0082222D">
            <w:pPr>
              <w:pStyle w:val="Textkrper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82222D" w:rsidRPr="00E96C2C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82222D" w:rsidRPr="00E96C2C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82222D" w:rsidRPr="00E96C2C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lastRenderedPageBreak/>
              <w:t>Säugetiere im Wasser</w:t>
            </w:r>
          </w:p>
          <w:p w14:paraId="548A3923" w14:textId="77777777" w:rsidR="0082222D" w:rsidRPr="00E96C2C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82222D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82222D" w:rsidRDefault="0082222D" w:rsidP="0082222D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82222D" w:rsidRPr="00E96C2C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82222D" w:rsidRPr="00E96C2C" w:rsidRDefault="0082222D" w:rsidP="0082222D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82222D" w:rsidRDefault="0082222D" w:rsidP="0082222D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82222D" w:rsidRDefault="0082222D" w:rsidP="0082222D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82222D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9D96C1" w14:textId="77777777" w:rsidR="0082222D" w:rsidRPr="00D64A09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64A09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</w:t>
            </w:r>
          </w:p>
          <w:p w14:paraId="609539F1" w14:textId="77777777" w:rsidR="0082222D" w:rsidRPr="00D64A09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64A09">
              <w:rPr>
                <w:rFonts w:ascii="Arial" w:hAnsi="Arial" w:cs="Arial"/>
                <w:sz w:val="22"/>
                <w:szCs w:val="22"/>
              </w:rPr>
              <w:t>− kennen die Vielfalt der lebenden Natur im Wasser,</w:t>
            </w:r>
          </w:p>
          <w:p w14:paraId="67358325" w14:textId="77777777" w:rsidR="0082222D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D64A09">
              <w:rPr>
                <w:rFonts w:ascii="Arial" w:hAnsi="Arial" w:cs="Arial"/>
                <w:sz w:val="22"/>
                <w:szCs w:val="22"/>
              </w:rPr>
              <w:t>− beobachten Lebewesen im Wasser.</w:t>
            </w:r>
          </w:p>
          <w:p w14:paraId="1793424E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lastRenderedPageBreak/>
              <w:t>− kennen und beschreiben einige Vertreter der Fische, Lurche, Kriechtiere,</w:t>
            </w:r>
          </w:p>
          <w:p w14:paraId="07636323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vergleichen wichtige Organe (einschließlich deren Funktion) von Fischen, Lurchen und Kriechtieren,</w:t>
            </w:r>
          </w:p>
          <w:p w14:paraId="0ADEEAE1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definieren die Grundbegriffe der Fortpflanzung,</w:t>
            </w:r>
          </w:p>
          <w:p w14:paraId="24E57B91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schildern die Individual-Entwicklung von Fischen, Lurchen, Kriechtieren,</w:t>
            </w:r>
          </w:p>
          <w:p w14:paraId="12C21FE4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vergleichen und erklären die Angepasstheit von Lebewesen an den Lebensraum Wasser,</w:t>
            </w:r>
          </w:p>
          <w:p w14:paraId="3C4E1E1F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beschreiben den Ablauf der Fortpflanzung,</w:t>
            </w:r>
          </w:p>
          <w:p w14:paraId="1BE65482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bestimmen unbekannte Tierarten mit einem Bestimmungsschlüssel,</w:t>
            </w:r>
          </w:p>
          <w:p w14:paraId="6E44B4B9" w14:textId="77777777" w:rsidR="0082222D" w:rsidRPr="00673455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planen selbstständig ein Modell-Experiment zur Untersuchung der Angepasstheit der Fische an ihren Lebensraum,</w:t>
            </w:r>
          </w:p>
          <w:p w14:paraId="0F5A25C8" w14:textId="77777777" w:rsidR="0082222D" w:rsidRDefault="0082222D" w:rsidP="0082222D">
            <w:pPr>
              <w:pStyle w:val="Textkrper"/>
              <w:spacing w:before="6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55">
              <w:rPr>
                <w:rFonts w:ascii="Arial" w:hAnsi="Arial" w:cs="Arial"/>
                <w:sz w:val="22"/>
                <w:szCs w:val="22"/>
              </w:rPr>
              <w:t>− begründen die Bedeutung der Oberflächen-Vergrößerung bei der Atmung.</w:t>
            </w:r>
          </w:p>
          <w:p w14:paraId="5708E5E3" w14:textId="77777777" w:rsidR="0082222D" w:rsidRPr="00AB7839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839">
              <w:rPr>
                <w:rFonts w:ascii="Arial" w:hAnsi="Arial" w:cs="Arial"/>
                <w:sz w:val="22"/>
                <w:szCs w:val="22"/>
              </w:rPr>
              <w:t>− kennen Organismen, die den Lebensraum Luft nutzen,</w:t>
            </w:r>
          </w:p>
          <w:p w14:paraId="0B681FA4" w14:textId="77777777" w:rsidR="0082222D" w:rsidRPr="00AB7839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839">
              <w:rPr>
                <w:rFonts w:ascii="Arial" w:hAnsi="Arial" w:cs="Arial"/>
                <w:sz w:val="22"/>
                <w:szCs w:val="22"/>
              </w:rPr>
              <w:t>− beobachten und beschreiben einheimische Vögel,</w:t>
            </w:r>
          </w:p>
          <w:p w14:paraId="76FD5347" w14:textId="5010561D" w:rsidR="0082222D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839">
              <w:rPr>
                <w:rFonts w:ascii="Arial" w:hAnsi="Arial" w:cs="Arial"/>
                <w:sz w:val="22"/>
                <w:szCs w:val="22"/>
              </w:rPr>
              <w:t>− erklären die Anpassung der Vögel an ihren Lebensraum und erkennen die anatomisch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7839">
              <w:rPr>
                <w:rFonts w:ascii="Arial" w:hAnsi="Arial" w:cs="Arial"/>
                <w:sz w:val="22"/>
                <w:szCs w:val="22"/>
              </w:rPr>
              <w:t>Voraussetzungen zum Fliegen,</w:t>
            </w:r>
          </w:p>
          <w:p w14:paraId="167B40A1" w14:textId="77777777" w:rsidR="0082222D" w:rsidRPr="003D2414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vergleichen, wie belebte und unbelebte Körper fliegen,</w:t>
            </w:r>
          </w:p>
          <w:p w14:paraId="1DC488A7" w14:textId="116B2B92" w:rsidR="0082222D" w:rsidRPr="00AB7839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untersuchen Vorrichtungen in der Natur, die das Fliegen ermöglichen.</w:t>
            </w:r>
          </w:p>
          <w:p w14:paraId="0849D8E7" w14:textId="7B2DE358" w:rsidR="0082222D" w:rsidRPr="00853FA0" w:rsidRDefault="0082222D" w:rsidP="0082222D">
            <w:pPr>
              <w:pStyle w:val="Textkrper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839">
              <w:rPr>
                <w:rFonts w:ascii="Arial" w:hAnsi="Arial" w:cs="Arial"/>
                <w:sz w:val="22"/>
                <w:szCs w:val="22"/>
              </w:rPr>
              <w:lastRenderedPageBreak/>
              <w:t>− beschreiben die Fortpflanzung und vergleichen die Entwicklung der Vögel nach d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7839">
              <w:rPr>
                <w:rFonts w:ascii="Arial" w:hAnsi="Arial" w:cs="Arial"/>
                <w:sz w:val="22"/>
                <w:szCs w:val="22"/>
              </w:rPr>
              <w:t>Schlüpfen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82222D" w:rsidRPr="002423F4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82222D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82222D" w:rsidRPr="00C63A38" w:rsidRDefault="0082222D" w:rsidP="0082222D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82222D" w:rsidRPr="00C63A38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82222D" w:rsidRPr="00C63A38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82222D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82222D" w:rsidRDefault="0082222D" w:rsidP="0082222D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82222D" w:rsidRDefault="0082222D" w:rsidP="0082222D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82222D" w:rsidRPr="00C63A38" w:rsidRDefault="0082222D" w:rsidP="0082222D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19A4AF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75CFB366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stellen Haustiere und Wildtiere unserer Region und anderer Länder vor,</w:t>
            </w:r>
          </w:p>
          <w:p w14:paraId="0A906FC3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 xml:space="preserve">− </w:t>
            </w:r>
            <w:proofErr w:type="spellStart"/>
            <w:r w:rsidRPr="003D2414">
              <w:rPr>
                <w:rFonts w:ascii="Arial" w:hAnsi="Arial" w:cs="Arial"/>
                <w:sz w:val="22"/>
                <w:szCs w:val="22"/>
              </w:rPr>
              <w:t>wissen</w:t>
            </w:r>
            <w:proofErr w:type="spellEnd"/>
            <w:r w:rsidRPr="003D2414">
              <w:rPr>
                <w:rFonts w:ascii="Arial" w:hAnsi="Arial" w:cs="Arial"/>
                <w:sz w:val="22"/>
                <w:szCs w:val="22"/>
              </w:rPr>
              <w:t xml:space="preserve"> um die Bedeutung der Tiere für die Menschen verschiedener Kulturen.</w:t>
            </w:r>
          </w:p>
          <w:p w14:paraId="621C30DA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 xml:space="preserve">− kennen Lebensraum, Körperbau, </w:t>
            </w:r>
            <w:proofErr w:type="gramStart"/>
            <w:r w:rsidRPr="003D2414">
              <w:rPr>
                <w:rFonts w:ascii="Arial" w:hAnsi="Arial" w:cs="Arial"/>
                <w:sz w:val="22"/>
                <w:szCs w:val="22"/>
              </w:rPr>
              <w:t>Fortbewegung,  Atmung</w:t>
            </w:r>
            <w:proofErr w:type="gramEnd"/>
            <w:r w:rsidRPr="003D2414">
              <w:rPr>
                <w:rFonts w:ascii="Arial" w:hAnsi="Arial" w:cs="Arial"/>
                <w:sz w:val="22"/>
                <w:szCs w:val="22"/>
              </w:rPr>
              <w:t>, Ernährung, Fortpflanzung, Sinnesleistung und typische Verhaltensweisen ausgewählter Säugetiere,</w:t>
            </w:r>
          </w:p>
          <w:p w14:paraId="516C490C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vergleichen ausgewählte Säugetiere hinsichtlich Ernährung und Fortbewegung,</w:t>
            </w:r>
          </w:p>
          <w:p w14:paraId="6D1162F7" w14:textId="77777777" w:rsidR="0082222D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finden besondere Leistungen von Tieren heraus.</w:t>
            </w:r>
          </w:p>
          <w:p w14:paraId="60694FC5" w14:textId="77777777" w:rsidR="0082222D" w:rsidRPr="00722272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22272">
              <w:rPr>
                <w:rFonts w:ascii="Arial" w:hAnsi="Arial" w:cs="Arial"/>
                <w:sz w:val="22"/>
                <w:szCs w:val="22"/>
              </w:rPr>
              <w:t>− benennen gefährdete Tierarten,</w:t>
            </w:r>
          </w:p>
          <w:p w14:paraId="7F77185B" w14:textId="0BF92E7D" w:rsidR="0082222D" w:rsidRPr="004365F2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82222D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82222D" w:rsidRDefault="0082222D" w:rsidP="0082222D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lastRenderedPageBreak/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82222D" w:rsidRDefault="0082222D" w:rsidP="0082222D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82222D" w:rsidRDefault="0082222D" w:rsidP="0082222D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82222D" w:rsidRDefault="0082222D" w:rsidP="0082222D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D268C" w14:textId="77777777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4BECB0A2" w14:textId="77777777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informieren sich über die Bedeutung der Sonne in anderen Kulturen,</w:t>
            </w:r>
          </w:p>
          <w:p w14:paraId="524126A5" w14:textId="77777777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berichten über den Einfluss der Sonne auf ihr Leben,</w:t>
            </w:r>
          </w:p>
          <w:p w14:paraId="11E0A552" w14:textId="77777777" w:rsidR="0082222D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kennen die Planeten unseres Sonnensystems und den Mond als Erdtrabanten.</w:t>
            </w:r>
          </w:p>
          <w:p w14:paraId="7A56DB46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kennen selbstleuchtende und beleuchtete Körper,</w:t>
            </w:r>
          </w:p>
          <w:p w14:paraId="71271446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beobachten den Durchgang von Licht durch unterschiedliche Stoffe,</w:t>
            </w:r>
          </w:p>
          <w:p w14:paraId="0341A769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können Eigenschaften der Lichtausbreitung wiedergeben,</w:t>
            </w:r>
          </w:p>
          <w:p w14:paraId="08C022DE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untersuchen experimentell die Entstehung von Schatten,</w:t>
            </w:r>
          </w:p>
          <w:p w14:paraId="4E064936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führen einfache Experimente zur Reflexion und Brechung durch,</w:t>
            </w:r>
          </w:p>
          <w:p w14:paraId="62336DAE" w14:textId="77777777" w:rsidR="0082222D" w:rsidRPr="003D2414" w:rsidRDefault="0082222D" w:rsidP="0082222D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erklären das Reflexionsgesetz am ebenen Spiegel,</w:t>
            </w:r>
          </w:p>
          <w:p w14:paraId="2503A958" w14:textId="683EDE23" w:rsidR="0082222D" w:rsidRPr="003D2414" w:rsidRDefault="0082222D" w:rsidP="0082222D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übertragen die Kenntnisse zur Reflexion und Brechung auf einfache Naturerscheinung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D2414">
              <w:rPr>
                <w:rFonts w:ascii="Arial" w:eastAsia="Arial" w:hAnsi="Arial" w:cs="Arial"/>
                <w:sz w:val="22"/>
                <w:szCs w:val="22"/>
              </w:rPr>
              <w:t>und einfache technische Geräte,</w:t>
            </w:r>
          </w:p>
          <w:p w14:paraId="05687439" w14:textId="18845A6E" w:rsidR="0082222D" w:rsidRPr="003D2414" w:rsidRDefault="0082222D" w:rsidP="0082222D">
            <w:pPr>
              <w:pStyle w:val="Textkrper"/>
              <w:spacing w:before="60" w:after="0"/>
              <w:rPr>
                <w:rFonts w:ascii="Arial" w:eastAsia="Arial" w:hAnsi="Arial" w:cs="Arial"/>
                <w:sz w:val="22"/>
                <w:szCs w:val="22"/>
              </w:rPr>
            </w:pPr>
            <w:r w:rsidRPr="003D2414">
              <w:rPr>
                <w:rFonts w:ascii="Arial" w:eastAsia="Arial" w:hAnsi="Arial" w:cs="Arial"/>
                <w:sz w:val="22"/>
                <w:szCs w:val="22"/>
              </w:rPr>
              <w:t>− leiten aus ihren Kenntnissen die Entstehung von Mond- und Sonnenfinsternissen ab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82222D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lastRenderedPageBreak/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79ECB3" w14:textId="503CDA38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</w:t>
            </w:r>
          </w:p>
          <w:p w14:paraId="498C7DE5" w14:textId="77777777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37065E7A" w14:textId="4DDE4128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informieren sich über die Energieumwandlungen in Wasserkraftwerken,</w:t>
            </w:r>
          </w:p>
          <w:p w14:paraId="425839E6" w14:textId="77777777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beschreiben Kraftwirkungen der Luft,</w:t>
            </w:r>
          </w:p>
          <w:p w14:paraId="4DB20B6A" w14:textId="682A95DC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finden Möglichkeiten der Nutzung von Wind-Energie,</w:t>
            </w:r>
          </w:p>
          <w:p w14:paraId="44C405CB" w14:textId="2F1F13AA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091E729A" w14:textId="77777777" w:rsidR="0082222D" w:rsidRPr="003D2414" w:rsidRDefault="0082222D" w:rsidP="0082222D">
            <w:pPr>
              <w:rPr>
                <w:rStyle w:val="fontstyle01"/>
                <w:rFonts w:ascii="Arial" w:hAnsi="Arial" w:cs="Arial"/>
              </w:rPr>
            </w:pPr>
            <w:r w:rsidRPr="003D2414">
              <w:rPr>
                <w:rStyle w:val="fontstyle01"/>
                <w:rFonts w:ascii="Arial" w:hAnsi="Arial" w:cs="Arial"/>
              </w:rPr>
              <w:t>Die Schülerinnen und Schüler</w:t>
            </w:r>
          </w:p>
          <w:p w14:paraId="2DE109AA" w14:textId="5525249E" w:rsidR="0082222D" w:rsidRPr="003D2414" w:rsidRDefault="0082222D" w:rsidP="0082222D">
            <w:pPr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Style w:val="fontstyle21"/>
                <w:rFonts w:ascii="Arial" w:hAnsi="Arial" w:cs="Arial"/>
              </w:rPr>
              <w:t xml:space="preserve">- </w:t>
            </w:r>
            <w:r w:rsidRPr="003D2414">
              <w:rPr>
                <w:rStyle w:val="fontstyle01"/>
                <w:rFonts w:ascii="Arial" w:hAnsi="Arial" w:cs="Arial"/>
              </w:rPr>
              <w:t>diskutieren die Nutzung der Sonnenenergie.</w:t>
            </w:r>
          </w:p>
          <w:p w14:paraId="56422F35" w14:textId="77777777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76AA7927" w14:textId="77777777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6A13B9A0" w14:textId="304B4D9C" w:rsidR="0082222D" w:rsidRPr="003D2414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82222D" w:rsidRPr="00C63A3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82222D" w:rsidRPr="00BB63CA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82222D" w:rsidRPr="00B9361F" w:rsidRDefault="0082222D" w:rsidP="0082222D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82222D" w:rsidRPr="00621053" w:rsidRDefault="0082222D" w:rsidP="0082222D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82222D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82222D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82222D" w:rsidRPr="002423F4" w:rsidRDefault="0082222D" w:rsidP="0082222D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82222D" w:rsidRPr="002423F4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Lichteinfall im Laubwald verändert sich</w:t>
            </w:r>
          </w:p>
          <w:p w14:paraId="416E5B61" w14:textId="30E3FC3B" w:rsidR="0082222D" w:rsidRPr="002423F4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82222D" w:rsidRPr="002423F4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82222D" w:rsidRPr="002423F4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82222D" w:rsidRPr="002423F4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82222D" w:rsidRPr="002423F4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lastRenderedPageBreak/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B189B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4B0A22" w14:textId="463E297F" w:rsidR="0082222D" w:rsidRPr="004365F2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82222D" w:rsidRPr="00280C4E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82222D" w:rsidRPr="00280C4E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82222D" w:rsidRPr="002423F4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82222D" w:rsidRPr="00793EB3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1A9AB2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9074D4F" w14:textId="59CABF7B" w:rsidR="0082222D" w:rsidRPr="00326B4C" w:rsidRDefault="0082222D" w:rsidP="0082222D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Stoffuntersuchungen</w:t>
            </w:r>
          </w:p>
          <w:p w14:paraId="1690A9B2" w14:textId="7590CAD9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50AE7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E2ACDCC" w14:textId="5220C36D" w:rsidR="0082222D" w:rsidRPr="00326B4C" w:rsidRDefault="0082222D" w:rsidP="0082222D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CF4CB54" w14:textId="2561052E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82222D" w:rsidRPr="002423F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82222D" w:rsidRDefault="0082222D" w:rsidP="0082222D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D72F0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</w:p>
          <w:p w14:paraId="0366C56C" w14:textId="4ACB3790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messen Temperaturverläuf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0847F" w14:textId="58996121" w:rsidR="0082222D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obachten Aggregatzustandsänderungen an ausgewählten Beispie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566D19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schreiben den Aufbau der Stoffe aus Teilchen,</w:t>
            </w:r>
          </w:p>
          <w:p w14:paraId="0F301305" w14:textId="08A44076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lastRenderedPageBreak/>
              <w:t>− erklären die Änderung der Aggregatzustände und das Volumenverhalten von Körpern mit Hilfe des Teilchenmodells,</w:t>
            </w:r>
          </w:p>
          <w:p w14:paraId="3812C606" w14:textId="21998808" w:rsidR="0082222D" w:rsidRPr="00326B4C" w:rsidRDefault="0082222D" w:rsidP="0082222D">
            <w:pPr>
              <w:pStyle w:val="NurText"/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82222D" w:rsidRPr="00280C4E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82222D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82222D" w:rsidRDefault="0082222D" w:rsidP="0082222D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82222D" w:rsidRPr="002C036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82222D" w:rsidRDefault="0082222D" w:rsidP="0082222D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82222D" w:rsidRDefault="0082222D" w:rsidP="0082222D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82222D" w:rsidRDefault="0082222D" w:rsidP="0082222D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82222D" w:rsidRDefault="0082222D" w:rsidP="0082222D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82222D" w:rsidRPr="002C036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82222D" w:rsidRPr="002C0368" w:rsidRDefault="0082222D" w:rsidP="0082222D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82222D" w:rsidRPr="002C0368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82222D" w:rsidRPr="002C0368" w:rsidRDefault="0082222D" w:rsidP="0082222D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82222D" w:rsidRPr="002C0368" w:rsidRDefault="0082222D" w:rsidP="0082222D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82222D" w:rsidRPr="002C036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82222D" w:rsidRPr="002C0368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82222D" w:rsidRPr="002C0368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82222D" w:rsidRPr="002C0368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82222D" w:rsidRDefault="0082222D" w:rsidP="0082222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B65BE5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37F03E9A" w14:textId="5169A6D3" w:rsidR="0082222D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zählen die vielfältige Bedeutung der Pflanzen auf,</w:t>
            </w:r>
          </w:p>
          <w:p w14:paraId="09558FE0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kennen die Organe der Samenpflanze und deren Funktionen,</w:t>
            </w:r>
          </w:p>
          <w:p w14:paraId="327D312F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zerlegen nach Anleitung eine Blüte,</w:t>
            </w:r>
          </w:p>
          <w:p w14:paraId="5D31C4B1" w14:textId="5723854E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planen Experimente zur Untersuchung der Lebensbedingungen von Samenpflanze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5596">
              <w:rPr>
                <w:rFonts w:ascii="Arial" w:hAnsi="Arial" w:cs="Arial"/>
                <w:sz w:val="22"/>
                <w:szCs w:val="22"/>
              </w:rPr>
              <w:t>führen sie durch und werten sie aus.</w:t>
            </w:r>
          </w:p>
          <w:p w14:paraId="6303F094" w14:textId="169E6EB1" w:rsidR="0082222D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kennen typische einheimische und fremdländische Kultur- und Wildpflanzen.</w:t>
            </w:r>
          </w:p>
          <w:p w14:paraId="6E109C6C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schildern den Einfluss der Pflanzen auf die Luftzusammensetzung,</w:t>
            </w:r>
          </w:p>
          <w:p w14:paraId="0E4DE003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erkennen die Stellung der grünen Pflanzen in Nahrungsketten,</w:t>
            </w:r>
          </w:p>
          <w:p w14:paraId="68E9A54F" w14:textId="72E0C078" w:rsidR="0082222D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42D65">
              <w:rPr>
                <w:rFonts w:ascii="Arial" w:hAnsi="Arial" w:cs="Arial"/>
                <w:sz w:val="22"/>
                <w:szCs w:val="22"/>
              </w:rPr>
              <w:t>− kommentieren den PRIESTLEY-Versuch,</w:t>
            </w:r>
          </w:p>
          <w:p w14:paraId="0968FC25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kennen regionale Besonderheiten,</w:t>
            </w:r>
          </w:p>
          <w:p w14:paraId="35EE27AF" w14:textId="7C5CE45A" w:rsidR="0082222D" w:rsidRPr="00E26FFA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82222D" w:rsidRPr="005803C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82222D" w:rsidRPr="005803C4" w:rsidRDefault="0082222D" w:rsidP="0082222D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lastRenderedPageBreak/>
              <w:t>Die Ausbreitung von Pflanzen</w:t>
            </w:r>
          </w:p>
          <w:p w14:paraId="628A6BC6" w14:textId="77777777" w:rsidR="0082222D" w:rsidRPr="005803C4" w:rsidRDefault="0082222D" w:rsidP="0082222D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82222D" w:rsidRPr="005803C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82222D" w:rsidRPr="002C0368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82222D" w:rsidRPr="005803C4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82222D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82222D" w:rsidRPr="005803C4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82222D" w:rsidRPr="005803C4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8FC73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</w:t>
            </w:r>
          </w:p>
          <w:p w14:paraId="41499C5F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lastRenderedPageBreak/>
              <w:t>− zählen die vielfältige Bedeutung der Pflanzen auf,</w:t>
            </w:r>
          </w:p>
          <w:p w14:paraId="235F3CBC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kennen die Merkmale einer ausgewählten Pflanzenfamilie,</w:t>
            </w:r>
          </w:p>
          <w:p w14:paraId="17A9AAE0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beschreiben die Lebensbedingungen der Samenpflanzen,</w:t>
            </w:r>
          </w:p>
          <w:p w14:paraId="630D1E27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bestimmen Pflanzen verschiedener Familien,</w:t>
            </w:r>
          </w:p>
          <w:p w14:paraId="094AA2A7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unterscheiden zwischen der geschlechtlichen und ungeschlechtlichen Fortpflanzung,</w:t>
            </w:r>
          </w:p>
          <w:p w14:paraId="0F4E840A" w14:textId="77777777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beschreiben die Entwicklung der Samenpflanze,</w:t>
            </w:r>
          </w:p>
          <w:p w14:paraId="064C851E" w14:textId="015E4070" w:rsidR="0082222D" w:rsidRPr="003A0EC5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82222D" w:rsidRPr="00C56020" w:rsidRDefault="0082222D" w:rsidP="0082222D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82222D" w:rsidRPr="00C56020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82222D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82222D" w:rsidRPr="00C56020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82222D" w:rsidRDefault="0082222D" w:rsidP="0082222D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82222D" w:rsidRDefault="0082222D" w:rsidP="0082222D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r Regenwurm</w:t>
            </w:r>
          </w:p>
          <w:p w14:paraId="08D6FEB7" w14:textId="4807029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82222D" w:rsidRPr="00956C59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Nationalparks – der Mensch mischt sich nicht ein</w:t>
            </w:r>
          </w:p>
          <w:p w14:paraId="263C19C2" w14:textId="6B525CC0" w:rsidR="0082222D" w:rsidRPr="00956C59" w:rsidRDefault="0082222D" w:rsidP="0082222D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4A79A4" w14:textId="77777777" w:rsidR="0082222D" w:rsidRPr="000C5596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</w:t>
            </w:r>
          </w:p>
          <w:p w14:paraId="0BF34848" w14:textId="77777777" w:rsidR="0082222D" w:rsidRDefault="0082222D" w:rsidP="0082222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kennen typische einheimische und fremdländische Kultur- und Wildpflanzen.</w:t>
            </w:r>
          </w:p>
          <w:p w14:paraId="0F28BC43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informieren sich über die Bedeutung der Pflanzen für die Energieversorgung (nachwachsende Rohstoffe),</w:t>
            </w:r>
          </w:p>
          <w:p w14:paraId="619CB35D" w14:textId="77777777" w:rsidR="0082222D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werden sich ihrer Eigenverantwortung gegenüber der Erhaltung regionaler Lebensräu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3748">
              <w:rPr>
                <w:rFonts w:ascii="Arial" w:hAnsi="Arial" w:cs="Arial"/>
                <w:sz w:val="22"/>
                <w:szCs w:val="22"/>
              </w:rPr>
              <w:t>bewusst,</w:t>
            </w:r>
          </w:p>
          <w:p w14:paraId="54565487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berichten über ihre Erfahrungen und Empfindungen mit verschiedenen Böden,</w:t>
            </w:r>
          </w:p>
          <w:p w14:paraId="0EF5AE2A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charakterisieren die Böden auf ihren Wegen.</w:t>
            </w:r>
          </w:p>
          <w:p w14:paraId="0227430D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informieren sich über verschiedene Bodenarten,</w:t>
            </w:r>
          </w:p>
          <w:p w14:paraId="3743E945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nennen Unterschiede in den Eigenschaften der Bodenarten,</w:t>
            </w:r>
          </w:p>
          <w:p w14:paraId="3F081101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lastRenderedPageBreak/>
              <w:t>− informieren sich über verschiedene Bodenarten,</w:t>
            </w:r>
          </w:p>
          <w:p w14:paraId="338127F5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planen Experimente zur Unterscheidung von Bodeneigenschaften,</w:t>
            </w:r>
          </w:p>
          <w:p w14:paraId="3B2B7A5B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ermitteln den Zusammenhang von Bodeneigenschaften und Pflanzenwachstum,</w:t>
            </w:r>
          </w:p>
          <w:p w14:paraId="0E01CF80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weisen die Auswirkungen von Bodenversiegelungen nach,</w:t>
            </w:r>
          </w:p>
          <w:p w14:paraId="5D7AF134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nennen Bodenlebewesen,</w:t>
            </w:r>
          </w:p>
          <w:p w14:paraId="50844A01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berichten über die Lebensweise ausgewählter Bodenlebewesen,</w:t>
            </w:r>
          </w:p>
          <w:p w14:paraId="7E17FAB3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zeigen Spuren der Lebenstätigkeit von Bodenlebewesen,</w:t>
            </w:r>
          </w:p>
          <w:p w14:paraId="2EC0C3CE" w14:textId="77777777" w:rsidR="0082222D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kennen den Bau ausgewählter wirbelloser Tiere,</w:t>
            </w:r>
          </w:p>
          <w:p w14:paraId="6780344A" w14:textId="77777777" w:rsidR="0082222D" w:rsidRPr="006D3748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beschreiben die Entwicklung von Ackerbau und Gartenkultur,</w:t>
            </w:r>
          </w:p>
          <w:p w14:paraId="2B7CA6FF" w14:textId="24384BAA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3748">
              <w:rPr>
                <w:rFonts w:ascii="Arial" w:hAnsi="Arial" w:cs="Arial"/>
                <w:sz w:val="22"/>
                <w:szCs w:val="22"/>
              </w:rPr>
              <w:t>− leiten Maßnahmen zur Erhaltung der Bodenqualität a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82222D" w:rsidRPr="00956C59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82222D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5A533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  <w:p w14:paraId="0C21F047" w14:textId="77777777" w:rsidR="00DD154A" w:rsidRDefault="00DD154A" w:rsidP="0082222D">
            <w:pPr>
              <w:pStyle w:val="Textkrper"/>
              <w:rPr>
                <w:rFonts w:ascii="Arial" w:hAnsi="Arial" w:cs="Arial"/>
              </w:rPr>
            </w:pPr>
          </w:p>
          <w:p w14:paraId="0C48EB26" w14:textId="77777777" w:rsidR="00DD154A" w:rsidRDefault="00DD154A" w:rsidP="0082222D">
            <w:pPr>
              <w:pStyle w:val="Textkrper"/>
              <w:rPr>
                <w:rFonts w:ascii="Arial" w:hAnsi="Arial" w:cs="Arial"/>
              </w:rPr>
            </w:pPr>
          </w:p>
          <w:p w14:paraId="7DFF133E" w14:textId="77777777" w:rsidR="00DD154A" w:rsidRDefault="00DD154A" w:rsidP="0082222D">
            <w:pPr>
              <w:pStyle w:val="Textkrper"/>
              <w:rPr>
                <w:rFonts w:ascii="Arial" w:hAnsi="Arial" w:cs="Arial"/>
              </w:rPr>
            </w:pPr>
          </w:p>
          <w:p w14:paraId="2DF78DF8" w14:textId="77777777" w:rsidR="00DD154A" w:rsidRDefault="00DD154A" w:rsidP="0082222D">
            <w:pPr>
              <w:pStyle w:val="Textkrper"/>
              <w:rPr>
                <w:rFonts w:ascii="Arial" w:hAnsi="Arial" w:cs="Arial"/>
              </w:rPr>
            </w:pPr>
          </w:p>
          <w:p w14:paraId="749821C3" w14:textId="77777777" w:rsidR="00DD154A" w:rsidRDefault="00DD154A" w:rsidP="0082222D">
            <w:pPr>
              <w:pStyle w:val="Textkrper"/>
              <w:rPr>
                <w:rFonts w:ascii="Arial" w:hAnsi="Arial" w:cs="Arial"/>
              </w:rPr>
            </w:pPr>
          </w:p>
          <w:p w14:paraId="38A1760F" w14:textId="77777777" w:rsidR="00DD154A" w:rsidRDefault="00DD154A" w:rsidP="0082222D">
            <w:pPr>
              <w:pStyle w:val="Textkrper"/>
              <w:rPr>
                <w:rFonts w:ascii="Arial" w:hAnsi="Arial" w:cs="Arial"/>
              </w:rPr>
            </w:pPr>
          </w:p>
          <w:p w14:paraId="50231C5E" w14:textId="77777777" w:rsidR="00DD154A" w:rsidRDefault="00DD154A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82222D" w:rsidRPr="00956C59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82222D" w:rsidRPr="00956C59" w:rsidRDefault="0082222D" w:rsidP="0082222D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82222D" w:rsidRPr="00956C59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82222D" w:rsidRPr="00956C59" w:rsidRDefault="0082222D" w:rsidP="0082222D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82222D" w:rsidRPr="00956C59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82222D" w:rsidRPr="00956C59" w:rsidRDefault="0082222D" w:rsidP="0082222D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4FBA9B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14C10709" w14:textId="3834D42E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obachten und beschreiben an einfachen Versuchen das Verhalten der Stoffe beim Mischen mit Wasser,</w:t>
            </w:r>
          </w:p>
          <w:p w14:paraId="4C37AF7F" w14:textId="3B78FADD" w:rsidR="0082222D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kennen Stoffgemische und Trennverfahren,</w:t>
            </w:r>
          </w:p>
          <w:p w14:paraId="5279E975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verwenden geeignete Trennverfahren,</w:t>
            </w:r>
          </w:p>
          <w:p w14:paraId="2B3CB1B3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36F135" w14:textId="77777777" w:rsidR="0082222D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494878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D9DA69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C52AD3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BC52E5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3CEA7AB7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1695C9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A2A18D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DA7C9A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3DD198" w14:textId="77777777" w:rsidR="00DD154A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B763CE" w14:textId="3A5B35E7" w:rsidR="00DD154A" w:rsidRPr="00326B4C" w:rsidRDefault="00DD154A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82222D" w:rsidRPr="00B4564B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82222D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82222D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82222D" w:rsidRPr="00956C59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82222D" w:rsidRDefault="0082222D" w:rsidP="0082222D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82222D" w:rsidRPr="00B4564B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82222D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82222D" w:rsidRDefault="0082222D" w:rsidP="0082222D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82222D" w:rsidRPr="00B4564B" w:rsidRDefault="0082222D" w:rsidP="0082222D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C39F6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lastRenderedPageBreak/>
              <w:t>Die Schülerinnen und Schüler</w:t>
            </w:r>
          </w:p>
          <w:p w14:paraId="25488383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schreiben die Nutzung des Wassers früher und heute,</w:t>
            </w:r>
          </w:p>
          <w:p w14:paraId="505A10EE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kennen wichtige Eigenschaften des Wassers,</w:t>
            </w:r>
          </w:p>
          <w:p w14:paraId="7346F869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erkennen die Besonderheit bei der Volumenveränderung von Wasser,</w:t>
            </w:r>
          </w:p>
          <w:p w14:paraId="7DBB5C8B" w14:textId="77777777" w:rsidR="0082222D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leiten die Bedeutung der Anomalie des Wassers für die Natur ab</w:t>
            </w:r>
          </w:p>
          <w:p w14:paraId="502BBED4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schreiben den Kreislauf des Wassers in der Natur,</w:t>
            </w:r>
          </w:p>
          <w:p w14:paraId="3944A082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richten über verschiedene Nutzungsmöglichkeiten des Wassers durch den Menschen,</w:t>
            </w:r>
          </w:p>
          <w:p w14:paraId="7A86601D" w14:textId="77777777" w:rsidR="0082222D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schreiben den Aufbau eines Klärwerkes,</w:t>
            </w:r>
          </w:p>
          <w:p w14:paraId="4A025F68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erläutern die Beeinflussung des natürlichen Wasserkreislaufes durch den Menschen,</w:t>
            </w:r>
          </w:p>
          <w:p w14:paraId="5812E236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vergleichen Trink-, Brauch- und Abwasser,</w:t>
            </w:r>
          </w:p>
          <w:p w14:paraId="677D0BC1" w14:textId="77777777" w:rsidR="0082222D" w:rsidRPr="00D64A09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bewerten den eigenen Umgang mit Wasser,</w:t>
            </w:r>
          </w:p>
          <w:p w14:paraId="69383734" w14:textId="77777777" w:rsidR="0082222D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64A09">
              <w:rPr>
                <w:rFonts w:ascii="Arial" w:hAnsi="Arial" w:cs="Arial"/>
                <w:sz w:val="20"/>
                <w:szCs w:val="20"/>
              </w:rPr>
              <w:t>− diskutieren Möglichkeiten zum sorgsamen Umgang mit Wasser im Haushalt.</w:t>
            </w:r>
          </w:p>
          <w:p w14:paraId="6B02E798" w14:textId="77777777" w:rsidR="0082222D" w:rsidRPr="00673455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3455">
              <w:rPr>
                <w:rFonts w:ascii="Arial" w:hAnsi="Arial" w:cs="Arial"/>
                <w:sz w:val="20"/>
                <w:szCs w:val="20"/>
              </w:rPr>
              <w:t xml:space="preserve">− </w:t>
            </w:r>
            <w:proofErr w:type="gramStart"/>
            <w:r w:rsidRPr="00673455">
              <w:rPr>
                <w:rFonts w:ascii="Arial" w:hAnsi="Arial" w:cs="Arial"/>
                <w:sz w:val="20"/>
                <w:szCs w:val="20"/>
              </w:rPr>
              <w:t>kennen  Möglichkeiten</w:t>
            </w:r>
            <w:proofErr w:type="gramEnd"/>
            <w:r w:rsidRPr="00673455">
              <w:rPr>
                <w:rFonts w:ascii="Arial" w:hAnsi="Arial" w:cs="Arial"/>
                <w:sz w:val="20"/>
                <w:szCs w:val="20"/>
              </w:rPr>
              <w:t xml:space="preserve"> der Wasser-Reinhaltung und Wasser-Einsparung,</w:t>
            </w:r>
          </w:p>
          <w:p w14:paraId="697B94C0" w14:textId="77777777" w:rsidR="0082222D" w:rsidRPr="00673455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3455">
              <w:rPr>
                <w:rFonts w:ascii="Arial" w:hAnsi="Arial" w:cs="Arial"/>
                <w:sz w:val="20"/>
                <w:szCs w:val="20"/>
              </w:rPr>
              <w:lastRenderedPageBreak/>
              <w:t>− kennzeichnen das Wasser als Lebensgrundlage,</w:t>
            </w:r>
          </w:p>
          <w:p w14:paraId="4506751F" w14:textId="77777777" w:rsidR="0082222D" w:rsidRPr="00673455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3455">
              <w:rPr>
                <w:rFonts w:ascii="Arial" w:hAnsi="Arial" w:cs="Arial"/>
                <w:sz w:val="20"/>
                <w:szCs w:val="20"/>
              </w:rPr>
              <w:t>− erläutern den Gewässerschutz an Beispielen aus ihrer Region,</w:t>
            </w:r>
          </w:p>
          <w:p w14:paraId="5656EB08" w14:textId="23C80B44" w:rsidR="0082222D" w:rsidRPr="00A312D2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3455">
              <w:rPr>
                <w:rFonts w:ascii="Arial" w:hAnsi="Arial" w:cs="Arial"/>
                <w:sz w:val="20"/>
                <w:szCs w:val="20"/>
              </w:rPr>
              <w:t>− diskutieren und beurteilen den Umgang mit Wasser in den verschiedenen Regionen der Welt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82222D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82222D" w:rsidRPr="00A70FA1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82222D" w:rsidRDefault="0082222D" w:rsidP="0082222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82222D" w:rsidRPr="00A70FA1" w:rsidRDefault="0082222D" w:rsidP="0082222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82222D" w:rsidRDefault="0082222D" w:rsidP="0082222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022DF8" w14:textId="77777777" w:rsidR="0082222D" w:rsidRPr="00542D65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2D6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ie Schülerinnen und Schüler</w:t>
            </w:r>
          </w:p>
          <w:p w14:paraId="0AAA675A" w14:textId="6F3117E0" w:rsidR="0082222D" w:rsidRPr="00542D65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2D65">
              <w:rPr>
                <w:rFonts w:ascii="Arial" w:hAnsi="Arial" w:cs="Arial"/>
                <w:sz w:val="22"/>
                <w:szCs w:val="22"/>
                <w:lang w:eastAsia="en-US"/>
              </w:rPr>
              <w:t>− kennen wichtige Lufteigenschaften</w:t>
            </w:r>
          </w:p>
          <w:p w14:paraId="464B9C85" w14:textId="6DE46CDC" w:rsidR="0082222D" w:rsidRPr="00542D65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2D65">
              <w:rPr>
                <w:rFonts w:ascii="Arial" w:hAnsi="Arial" w:cs="Arial"/>
                <w:sz w:val="22"/>
                <w:szCs w:val="22"/>
                <w:lang w:eastAsia="en-US"/>
              </w:rPr>
              <w:t>− nennen die Hauptbestandteile der Luft</w:t>
            </w:r>
          </w:p>
          <w:p w14:paraId="5DC07654" w14:textId="77777777" w:rsidR="0082222D" w:rsidRPr="00542D65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2D65">
              <w:rPr>
                <w:rFonts w:ascii="Arial" w:hAnsi="Arial" w:cs="Arial"/>
                <w:sz w:val="22"/>
                <w:szCs w:val="22"/>
                <w:lang w:eastAsia="en-US"/>
              </w:rPr>
              <w:t>− benennen die Bedingungen zum Entzünden und Löschen von Feuer,</w:t>
            </w:r>
          </w:p>
          <w:p w14:paraId="3B885074" w14:textId="77777777" w:rsidR="0082222D" w:rsidRPr="00542D65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42D65">
              <w:rPr>
                <w:rFonts w:ascii="Arial" w:hAnsi="Arial" w:cs="Arial"/>
                <w:sz w:val="22"/>
                <w:szCs w:val="22"/>
                <w:lang w:eastAsia="en-US"/>
              </w:rPr>
              <w:t>− führen Experimente zum Nachweis von Lufteigenschaften durch,</w:t>
            </w:r>
          </w:p>
          <w:p w14:paraId="7991E05D" w14:textId="3C99A890" w:rsidR="0082222D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B7839">
              <w:rPr>
                <w:rFonts w:ascii="Arial" w:hAnsi="Arial" w:cs="Arial"/>
                <w:sz w:val="22"/>
                <w:szCs w:val="22"/>
                <w:lang w:eastAsia="en-US"/>
              </w:rPr>
              <w:t>− überprüfen experimentell die Abhängigkeit der Atmung/Verbrennung von Sauerstoff</w:t>
            </w:r>
          </w:p>
          <w:p w14:paraId="24EE6162" w14:textId="496DD234" w:rsidR="0082222D" w:rsidRPr="003D2414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241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− nennen Ursachen für die zunehmende Luftverschmutzung durch den Menschen</w:t>
            </w:r>
          </w:p>
          <w:p w14:paraId="681AC098" w14:textId="77777777" w:rsidR="0082222D" w:rsidRPr="003D2414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2414">
              <w:rPr>
                <w:rFonts w:ascii="Arial" w:hAnsi="Arial" w:cs="Arial"/>
                <w:sz w:val="22"/>
                <w:szCs w:val="22"/>
                <w:lang w:eastAsia="en-US"/>
              </w:rPr>
              <w:t>− beschreiben Möglichkeiten des persönlichen Beitrages zur Erhaltung und Verbesserung</w:t>
            </w:r>
          </w:p>
          <w:p w14:paraId="655B78CF" w14:textId="77777777" w:rsidR="0082222D" w:rsidRPr="003D2414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2414">
              <w:rPr>
                <w:rFonts w:ascii="Arial" w:hAnsi="Arial" w:cs="Arial"/>
                <w:sz w:val="22"/>
                <w:szCs w:val="22"/>
                <w:lang w:eastAsia="en-US"/>
              </w:rPr>
              <w:t>der Luftqualität,</w:t>
            </w:r>
          </w:p>
          <w:p w14:paraId="7DA6292B" w14:textId="77777777" w:rsidR="0082222D" w:rsidRPr="003D2414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2414">
              <w:rPr>
                <w:rFonts w:ascii="Arial" w:hAnsi="Arial" w:cs="Arial"/>
                <w:sz w:val="22"/>
                <w:szCs w:val="22"/>
                <w:lang w:eastAsia="en-US"/>
              </w:rPr>
              <w:t>− diskutieren und beurteilen Maßnahmen zur Verminderung des CO2-Ausstoßes und</w:t>
            </w:r>
          </w:p>
          <w:p w14:paraId="7F1169B9" w14:textId="6A86506A" w:rsidR="0082222D" w:rsidRPr="00E26FFA" w:rsidRDefault="0082222D" w:rsidP="0082222D">
            <w:pPr>
              <w:tabs>
                <w:tab w:val="left" w:pos="195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2414">
              <w:rPr>
                <w:rFonts w:ascii="Arial" w:hAnsi="Arial" w:cs="Arial"/>
                <w:sz w:val="22"/>
                <w:szCs w:val="22"/>
                <w:lang w:eastAsia="en-US"/>
              </w:rPr>
              <w:t>weiterer Schadstoffe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82222D" w:rsidRDefault="0082222D" w:rsidP="0082222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82222D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82222D" w:rsidRPr="00C560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82222D" w:rsidRDefault="0082222D" w:rsidP="0082222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82222D" w:rsidRDefault="0082222D" w:rsidP="0082222D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CE60F" w14:textId="5884CD22" w:rsidR="0082222D" w:rsidRPr="003D241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5C52F7D3" w14:textId="1D22BD17" w:rsidR="0082222D" w:rsidRPr="003D241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vergleichen die Atmung von Tieren und Pflanzen,</w:t>
            </w:r>
          </w:p>
          <w:p w14:paraId="01E0E71A" w14:textId="77777777" w:rsidR="0082222D" w:rsidRPr="003D2414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3D2414">
              <w:rPr>
                <w:rFonts w:ascii="Arial" w:hAnsi="Arial" w:cs="Arial"/>
                <w:sz w:val="22"/>
                <w:szCs w:val="22"/>
              </w:rPr>
              <w:t>− begründen die Bedeutung der Oberflächen-Vergrößerung bei der Atmung.</w:t>
            </w:r>
          </w:p>
          <w:p w14:paraId="1BDAC0F6" w14:textId="77777777" w:rsidR="0082222D" w:rsidRPr="003D2414" w:rsidRDefault="0082222D" w:rsidP="0082222D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0E88DE" w14:textId="44A57DE0" w:rsidR="0082222D" w:rsidRPr="003D2414" w:rsidRDefault="0082222D" w:rsidP="0082222D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2414">
              <w:rPr>
                <w:rFonts w:ascii="Arial" w:hAnsi="Arial" w:cs="Arial"/>
                <w:sz w:val="22"/>
                <w:szCs w:val="22"/>
                <w:lang w:eastAsia="en-US"/>
              </w:rPr>
              <w:t>− erkennen den Zusammenhang zwischen Rauchen, Luftzusammensetzung und Gesundheit,</w:t>
            </w:r>
          </w:p>
          <w:p w14:paraId="24BB5480" w14:textId="0F105D88" w:rsidR="0082222D" w:rsidRPr="003D2414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82222D" w:rsidRPr="00956C59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82222D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0C904ED4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82222D" w:rsidRPr="0040377B" w:rsidRDefault="0082222D" w:rsidP="0082222D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82222D" w:rsidRPr="0040377B" w:rsidRDefault="0082222D" w:rsidP="0082222D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82222D" w:rsidRPr="0040377B" w:rsidRDefault="0082222D" w:rsidP="0082222D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82222D" w:rsidRPr="001054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82222D" w:rsidRPr="00105420" w:rsidRDefault="0082222D" w:rsidP="0082222D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82222D" w:rsidRPr="00105420" w:rsidRDefault="0082222D" w:rsidP="0082222D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82222D" w:rsidRPr="00105420" w:rsidRDefault="0082222D" w:rsidP="0082222D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82222D" w:rsidRPr="00105420" w:rsidRDefault="0082222D" w:rsidP="0082222D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82222D" w:rsidRPr="001054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82222D" w:rsidRPr="00105420" w:rsidRDefault="0082222D" w:rsidP="0082222D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82222D" w:rsidRDefault="0082222D" w:rsidP="0082222D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82222D" w:rsidRPr="00105420" w:rsidRDefault="0082222D" w:rsidP="0082222D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82222D" w:rsidRDefault="0082222D" w:rsidP="0082222D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EDFFCD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287029A" w14:textId="77777777" w:rsidR="0082222D" w:rsidRPr="00721623" w:rsidRDefault="0082222D" w:rsidP="0082222D">
            <w:pPr>
              <w:pStyle w:val="Textkrper"/>
              <w:spacing w:before="60" w:after="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82222D" w:rsidRPr="00105420" w:rsidRDefault="0082222D" w:rsidP="0082222D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82222D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82222D" w:rsidRDefault="0082222D" w:rsidP="0082222D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82222D" w:rsidRPr="001054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82222D" w:rsidRPr="00105420" w:rsidRDefault="0082222D" w:rsidP="0082222D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82222D" w:rsidRPr="001054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82222D" w:rsidRPr="00105420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82222D" w:rsidRPr="00105420" w:rsidRDefault="0082222D" w:rsidP="0082222D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lastRenderedPageBreak/>
              <w:t>Energie – Was unseren Körper antreibt</w:t>
            </w:r>
          </w:p>
          <w:p w14:paraId="7F730BC7" w14:textId="77777777" w:rsidR="0082222D" w:rsidRPr="00105420" w:rsidRDefault="0082222D" w:rsidP="0082222D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82222D" w:rsidRPr="00105420" w:rsidRDefault="0082222D" w:rsidP="0082222D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82222D" w:rsidRDefault="0082222D" w:rsidP="0082222D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82222D" w:rsidRDefault="0082222D" w:rsidP="0082222D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82222D" w:rsidRDefault="0082222D" w:rsidP="0082222D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82222D" w:rsidRPr="00105420" w:rsidRDefault="0082222D" w:rsidP="0082222D">
            <w:pPr>
              <w:pStyle w:val="Listenabsatz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26AD7" w14:textId="78C251D6" w:rsidR="0082222D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e Schülerinnen und Schüler </w:t>
            </w:r>
          </w:p>
          <w:p w14:paraId="3B214393" w14:textId="062A21E1" w:rsidR="0082222D" w:rsidRPr="000C5596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C5596">
              <w:rPr>
                <w:rFonts w:ascii="Arial" w:hAnsi="Arial" w:cs="Arial"/>
                <w:sz w:val="22"/>
                <w:szCs w:val="22"/>
              </w:rPr>
              <w:t>− weisen Stärke in Pflanzenteilen nach,</w:t>
            </w:r>
          </w:p>
          <w:p w14:paraId="29FAE861" w14:textId="36156716" w:rsidR="0082222D" w:rsidRPr="0099010F" w:rsidRDefault="0082222D" w:rsidP="0082222D">
            <w:pPr>
              <w:spacing w:before="20" w:after="20"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82222D" w:rsidRPr="00105420" w:rsidRDefault="0082222D" w:rsidP="0082222D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2222D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0E9B1C4A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82222D" w:rsidRPr="00C5533B" w:rsidRDefault="0082222D" w:rsidP="0082222D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82222D" w:rsidRPr="00C5533B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82222D" w:rsidRPr="00C5533B" w:rsidRDefault="0082222D" w:rsidP="0082222D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82222D" w:rsidRPr="00C5533B" w:rsidRDefault="0082222D" w:rsidP="0082222D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82222D" w:rsidRPr="00C5533B" w:rsidRDefault="0082222D" w:rsidP="0082222D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82222D" w:rsidRDefault="0082222D" w:rsidP="0082222D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82222D" w:rsidRPr="00C5533B" w:rsidRDefault="0082222D" w:rsidP="0082222D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972EEE" w14:textId="7C4EFCD3" w:rsidR="0082222D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e Schülerinnen und Schüler </w:t>
            </w:r>
          </w:p>
          <w:p w14:paraId="6AC251B0" w14:textId="13CACFEB" w:rsidR="0082222D" w:rsidRPr="006A134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A1344">
              <w:rPr>
                <w:rFonts w:ascii="Arial" w:hAnsi="Arial" w:cs="Arial"/>
                <w:sz w:val="22"/>
                <w:szCs w:val="22"/>
              </w:rPr>
              <w:t>− kennen den Aufbau des Mikroskops,</w:t>
            </w:r>
          </w:p>
          <w:p w14:paraId="3BC4BCA8" w14:textId="77777777" w:rsidR="0082222D" w:rsidRPr="006A134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A1344">
              <w:rPr>
                <w:rFonts w:ascii="Arial" w:hAnsi="Arial" w:cs="Arial"/>
                <w:sz w:val="22"/>
                <w:szCs w:val="22"/>
              </w:rPr>
              <w:t>− beherrschen mikroskopische Arbeitsweisen,</w:t>
            </w:r>
          </w:p>
          <w:p w14:paraId="05864C35" w14:textId="77777777" w:rsidR="0082222D" w:rsidRPr="006A134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A1344">
              <w:rPr>
                <w:rFonts w:ascii="Arial" w:hAnsi="Arial" w:cs="Arial"/>
                <w:sz w:val="22"/>
                <w:szCs w:val="22"/>
              </w:rPr>
              <w:t>− kennen den Bau von Zellen,</w:t>
            </w:r>
          </w:p>
          <w:p w14:paraId="0C263232" w14:textId="77777777" w:rsidR="0082222D" w:rsidRPr="006A134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A1344">
              <w:rPr>
                <w:rFonts w:ascii="Arial" w:hAnsi="Arial" w:cs="Arial"/>
                <w:sz w:val="22"/>
                <w:szCs w:val="22"/>
              </w:rPr>
              <w:t>− stellen Frischpräparate von Pflanzenzellen her,</w:t>
            </w:r>
          </w:p>
          <w:p w14:paraId="306070B2" w14:textId="77777777" w:rsidR="0082222D" w:rsidRPr="006A1344" w:rsidRDefault="0082222D" w:rsidP="0082222D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A1344">
              <w:rPr>
                <w:rFonts w:ascii="Arial" w:hAnsi="Arial" w:cs="Arial"/>
                <w:sz w:val="22"/>
                <w:szCs w:val="22"/>
              </w:rPr>
              <w:t>− ordnen den Zellbestandteilen ihre Funktion zu,</w:t>
            </w:r>
          </w:p>
          <w:p w14:paraId="27F88934" w14:textId="7ED02FE8" w:rsidR="0082222D" w:rsidRPr="0099010F" w:rsidRDefault="0082222D" w:rsidP="0082222D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A1344">
              <w:rPr>
                <w:rFonts w:ascii="Arial" w:hAnsi="Arial" w:cs="Arial"/>
                <w:sz w:val="22"/>
                <w:szCs w:val="22"/>
              </w:rPr>
              <w:t>− vergleichen Pflanzenzellen und Tierzellen,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82222D" w:rsidRPr="00956C59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82222D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82222D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82222D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82222D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82222D" w:rsidRPr="006C1C49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82222D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82222D" w:rsidRPr="006C1C49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76DF6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A42380" w14:textId="70616411" w:rsidR="0082222D" w:rsidRPr="00B768F4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82222D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82222D" w:rsidRDefault="0082222D" w:rsidP="0082222D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lastRenderedPageBreak/>
              <w:t>Vernetzen:</w:t>
            </w:r>
          </w:p>
          <w:p w14:paraId="415DFFF3" w14:textId="77777777" w:rsidR="0082222D" w:rsidRPr="00AA1D56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82222D" w:rsidRPr="00AA1D56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82222D" w:rsidRPr="00AA1D56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82222D" w:rsidRPr="00AA1D56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82222D" w:rsidRPr="00AA1D56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82222D" w:rsidRPr="00AA1D56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82222D" w:rsidRPr="00AA1D56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AEE3A4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A996BB" w14:textId="3291E6D2" w:rsidR="0082222D" w:rsidRPr="00CB7CB2" w:rsidRDefault="0082222D" w:rsidP="0082222D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lastRenderedPageBreak/>
              <w:t>Vernetzen:</w:t>
            </w:r>
          </w:p>
          <w:p w14:paraId="3A8C4CC4" w14:textId="77777777" w:rsidR="0082222D" w:rsidRPr="000E1690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82222D" w:rsidRPr="00AA1D56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82222D" w:rsidRPr="000E1690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82222D" w:rsidRPr="000E1690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82222D" w:rsidRPr="000E1690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82222D" w:rsidRPr="000E1690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C814F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9584E98" w14:textId="6348E492" w:rsidR="0082222D" w:rsidRPr="0099010F" w:rsidRDefault="0082222D" w:rsidP="0082222D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82222D" w:rsidRPr="00956C59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82222D" w:rsidRPr="000E1690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82222D" w:rsidRPr="000E1690" w:rsidRDefault="0082222D" w:rsidP="0082222D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222D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82222D" w:rsidRPr="00E32FB7" w:rsidRDefault="0082222D" w:rsidP="0082222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82222D" w:rsidRDefault="0082222D" w:rsidP="0082222D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82222D" w:rsidRPr="00466F55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566DF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C25556E" w14:textId="7E75B3BD" w:rsidR="0082222D" w:rsidRPr="00721623" w:rsidRDefault="0082222D" w:rsidP="0082222D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82222D" w:rsidRPr="007A5965" w:rsidRDefault="0082222D" w:rsidP="0082222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222D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82222D" w:rsidRPr="00466F55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0BD5C2" w14:textId="77777777" w:rsidR="0082222D" w:rsidRDefault="0082222D" w:rsidP="0082222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60CB240" w14:textId="77777777" w:rsidR="0082222D" w:rsidRPr="00A312D2" w:rsidRDefault="0082222D" w:rsidP="0082222D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82222D" w:rsidRPr="00D712A2" w:rsidRDefault="0082222D" w:rsidP="0082222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82222D" w:rsidRDefault="0082222D" w:rsidP="0082222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82222D" w:rsidRPr="00B2500A" w:rsidRDefault="0082222D" w:rsidP="0082222D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82222D" w:rsidRPr="00B2500A" w:rsidRDefault="0082222D" w:rsidP="0082222D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82222D" w:rsidRDefault="0082222D" w:rsidP="0082222D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82222D" w:rsidRDefault="0082222D" w:rsidP="0082222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82222D" w:rsidRPr="00621053" w:rsidRDefault="0082222D" w:rsidP="0082222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222D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40DA6B5A" w:rsidR="0082222D" w:rsidRPr="00621053" w:rsidRDefault="0082222D" w:rsidP="0082222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DD154A">
              <w:rPr>
                <w:rFonts w:ascii="Arial" w:hAnsi="Arial" w:cs="Arial"/>
                <w:b/>
                <w:noProof/>
              </w:rPr>
              <w:t>25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D342" w14:textId="77777777" w:rsidR="00770E94" w:rsidRDefault="00770E94">
      <w:r>
        <w:separator/>
      </w:r>
    </w:p>
  </w:endnote>
  <w:endnote w:type="continuationSeparator" w:id="0">
    <w:p w14:paraId="6ADE1D79" w14:textId="77777777" w:rsidR="00770E94" w:rsidRDefault="0077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73455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673455" w:rsidRDefault="00673455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673455" w:rsidRDefault="00673455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673455" w:rsidRPr="00D54FA0" w:rsidRDefault="00673455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673455" w:rsidRDefault="0067345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673455" w:rsidRDefault="0067345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30E8" w14:textId="77777777" w:rsidR="00770E94" w:rsidRDefault="00770E94">
      <w:r>
        <w:separator/>
      </w:r>
    </w:p>
  </w:footnote>
  <w:footnote w:type="continuationSeparator" w:id="0">
    <w:p w14:paraId="3447E234" w14:textId="77777777" w:rsidR="00770E94" w:rsidRDefault="0077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760443">
    <w:abstractNumId w:val="4"/>
  </w:num>
  <w:num w:numId="2" w16cid:durableId="1814327702">
    <w:abstractNumId w:val="6"/>
  </w:num>
  <w:num w:numId="3" w16cid:durableId="2041780912">
    <w:abstractNumId w:val="11"/>
  </w:num>
  <w:num w:numId="4" w16cid:durableId="1934361582">
    <w:abstractNumId w:val="8"/>
  </w:num>
  <w:num w:numId="5" w16cid:durableId="1345204500">
    <w:abstractNumId w:val="10"/>
  </w:num>
  <w:num w:numId="6" w16cid:durableId="1498497083">
    <w:abstractNumId w:val="15"/>
  </w:num>
  <w:num w:numId="7" w16cid:durableId="2033455869">
    <w:abstractNumId w:val="0"/>
  </w:num>
  <w:num w:numId="8" w16cid:durableId="276571938">
    <w:abstractNumId w:val="1"/>
  </w:num>
  <w:num w:numId="9" w16cid:durableId="289556070">
    <w:abstractNumId w:val="18"/>
  </w:num>
  <w:num w:numId="10" w16cid:durableId="1163399871">
    <w:abstractNumId w:val="5"/>
  </w:num>
  <w:num w:numId="11" w16cid:durableId="886456729">
    <w:abstractNumId w:val="18"/>
  </w:num>
  <w:num w:numId="12" w16cid:durableId="321738318">
    <w:abstractNumId w:val="12"/>
  </w:num>
  <w:num w:numId="13" w16cid:durableId="1759400270">
    <w:abstractNumId w:val="17"/>
  </w:num>
  <w:num w:numId="14" w16cid:durableId="123305944">
    <w:abstractNumId w:val="16"/>
  </w:num>
  <w:num w:numId="15" w16cid:durableId="972634684">
    <w:abstractNumId w:val="12"/>
  </w:num>
  <w:num w:numId="16" w16cid:durableId="617224431">
    <w:abstractNumId w:val="2"/>
  </w:num>
  <w:num w:numId="17" w16cid:durableId="944196505">
    <w:abstractNumId w:val="18"/>
  </w:num>
  <w:num w:numId="18" w16cid:durableId="960913792">
    <w:abstractNumId w:val="9"/>
  </w:num>
  <w:num w:numId="19" w16cid:durableId="1343892485">
    <w:abstractNumId w:val="3"/>
  </w:num>
  <w:num w:numId="20" w16cid:durableId="1487746899">
    <w:abstractNumId w:val="18"/>
  </w:num>
  <w:num w:numId="21" w16cid:durableId="1277909774">
    <w:abstractNumId w:val="18"/>
  </w:num>
  <w:num w:numId="22" w16cid:durableId="144207933">
    <w:abstractNumId w:val="12"/>
  </w:num>
  <w:num w:numId="23" w16cid:durableId="1969892010">
    <w:abstractNumId w:val="18"/>
  </w:num>
  <w:num w:numId="24" w16cid:durableId="1821341049">
    <w:abstractNumId w:val="14"/>
  </w:num>
  <w:num w:numId="25" w16cid:durableId="370880117">
    <w:abstractNumId w:val="18"/>
  </w:num>
  <w:num w:numId="26" w16cid:durableId="336349279">
    <w:abstractNumId w:val="18"/>
  </w:num>
  <w:num w:numId="27" w16cid:durableId="1895113714">
    <w:abstractNumId w:val="7"/>
  </w:num>
  <w:num w:numId="28" w16cid:durableId="204304487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2A83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596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5913"/>
    <w:rsid w:val="002666DB"/>
    <w:rsid w:val="002670F3"/>
    <w:rsid w:val="002704B1"/>
    <w:rsid w:val="002733A3"/>
    <w:rsid w:val="0027402C"/>
    <w:rsid w:val="00277D13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296C"/>
    <w:rsid w:val="002D69D7"/>
    <w:rsid w:val="002E265A"/>
    <w:rsid w:val="002E465C"/>
    <w:rsid w:val="002E5B21"/>
    <w:rsid w:val="002E747B"/>
    <w:rsid w:val="002F15E1"/>
    <w:rsid w:val="002F57E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414"/>
    <w:rsid w:val="003D2B4E"/>
    <w:rsid w:val="003E0CCB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473B0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2D65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30DB3"/>
    <w:rsid w:val="0063250B"/>
    <w:rsid w:val="0064346B"/>
    <w:rsid w:val="00645B14"/>
    <w:rsid w:val="006554B9"/>
    <w:rsid w:val="00657026"/>
    <w:rsid w:val="00660561"/>
    <w:rsid w:val="00663FE8"/>
    <w:rsid w:val="00664DA6"/>
    <w:rsid w:val="00670163"/>
    <w:rsid w:val="006713E4"/>
    <w:rsid w:val="00671A1B"/>
    <w:rsid w:val="0067295F"/>
    <w:rsid w:val="00673455"/>
    <w:rsid w:val="00676AD8"/>
    <w:rsid w:val="006774AA"/>
    <w:rsid w:val="006779F4"/>
    <w:rsid w:val="00682CBF"/>
    <w:rsid w:val="006840EC"/>
    <w:rsid w:val="00687AFE"/>
    <w:rsid w:val="0069015F"/>
    <w:rsid w:val="00695054"/>
    <w:rsid w:val="006965F2"/>
    <w:rsid w:val="00696665"/>
    <w:rsid w:val="006A0261"/>
    <w:rsid w:val="006A1344"/>
    <w:rsid w:val="006A35A1"/>
    <w:rsid w:val="006A5545"/>
    <w:rsid w:val="006A7067"/>
    <w:rsid w:val="006B186B"/>
    <w:rsid w:val="006B4AF5"/>
    <w:rsid w:val="006B5931"/>
    <w:rsid w:val="006B67E4"/>
    <w:rsid w:val="006C198D"/>
    <w:rsid w:val="006C1C49"/>
    <w:rsid w:val="006C4584"/>
    <w:rsid w:val="006C514E"/>
    <w:rsid w:val="006D3748"/>
    <w:rsid w:val="006D47A9"/>
    <w:rsid w:val="006D5A4E"/>
    <w:rsid w:val="006D6A3A"/>
    <w:rsid w:val="006D797D"/>
    <w:rsid w:val="006E02F7"/>
    <w:rsid w:val="006E7850"/>
    <w:rsid w:val="006F4E52"/>
    <w:rsid w:val="00703880"/>
    <w:rsid w:val="00712D53"/>
    <w:rsid w:val="00714A34"/>
    <w:rsid w:val="00714DAC"/>
    <w:rsid w:val="00717CCC"/>
    <w:rsid w:val="00721623"/>
    <w:rsid w:val="00722272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0E94"/>
    <w:rsid w:val="007733D0"/>
    <w:rsid w:val="00780707"/>
    <w:rsid w:val="00780A54"/>
    <w:rsid w:val="0078417D"/>
    <w:rsid w:val="007869A0"/>
    <w:rsid w:val="00792EB4"/>
    <w:rsid w:val="00793136"/>
    <w:rsid w:val="00793EB3"/>
    <w:rsid w:val="0079408D"/>
    <w:rsid w:val="00796DC1"/>
    <w:rsid w:val="007A0A51"/>
    <w:rsid w:val="007A407C"/>
    <w:rsid w:val="007A5965"/>
    <w:rsid w:val="007A5FF8"/>
    <w:rsid w:val="007A6623"/>
    <w:rsid w:val="007B08E7"/>
    <w:rsid w:val="007B0A20"/>
    <w:rsid w:val="007B4782"/>
    <w:rsid w:val="007B54E7"/>
    <w:rsid w:val="007B6ED0"/>
    <w:rsid w:val="007C0C38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222D"/>
    <w:rsid w:val="00824B5F"/>
    <w:rsid w:val="00825B13"/>
    <w:rsid w:val="008275F5"/>
    <w:rsid w:val="0082791D"/>
    <w:rsid w:val="00830408"/>
    <w:rsid w:val="0084144B"/>
    <w:rsid w:val="00842057"/>
    <w:rsid w:val="00842E1E"/>
    <w:rsid w:val="00853FA0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E4739"/>
    <w:rsid w:val="009E654A"/>
    <w:rsid w:val="009E776A"/>
    <w:rsid w:val="009F4352"/>
    <w:rsid w:val="009F5914"/>
    <w:rsid w:val="009F6261"/>
    <w:rsid w:val="00A0272F"/>
    <w:rsid w:val="00A03106"/>
    <w:rsid w:val="00A05B5B"/>
    <w:rsid w:val="00A10D53"/>
    <w:rsid w:val="00A149E4"/>
    <w:rsid w:val="00A1636D"/>
    <w:rsid w:val="00A205DC"/>
    <w:rsid w:val="00A254AD"/>
    <w:rsid w:val="00A25546"/>
    <w:rsid w:val="00A273AF"/>
    <w:rsid w:val="00A312D2"/>
    <w:rsid w:val="00A35CFB"/>
    <w:rsid w:val="00A37C18"/>
    <w:rsid w:val="00A506CE"/>
    <w:rsid w:val="00A51DF4"/>
    <w:rsid w:val="00A53246"/>
    <w:rsid w:val="00A53E41"/>
    <w:rsid w:val="00A54EAA"/>
    <w:rsid w:val="00A57846"/>
    <w:rsid w:val="00A60F83"/>
    <w:rsid w:val="00A61CE9"/>
    <w:rsid w:val="00A61D8D"/>
    <w:rsid w:val="00A645E6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B7839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BD9"/>
    <w:rsid w:val="00AF37D6"/>
    <w:rsid w:val="00AF3C1C"/>
    <w:rsid w:val="00B0017D"/>
    <w:rsid w:val="00B04679"/>
    <w:rsid w:val="00B14BBE"/>
    <w:rsid w:val="00B174CF"/>
    <w:rsid w:val="00B21BE3"/>
    <w:rsid w:val="00B2500A"/>
    <w:rsid w:val="00B255F1"/>
    <w:rsid w:val="00B33923"/>
    <w:rsid w:val="00B37109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90DF2"/>
    <w:rsid w:val="00B9209E"/>
    <w:rsid w:val="00B9361F"/>
    <w:rsid w:val="00B950FB"/>
    <w:rsid w:val="00B958E6"/>
    <w:rsid w:val="00BA18C4"/>
    <w:rsid w:val="00BA3545"/>
    <w:rsid w:val="00BA59DF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E2C5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54A9"/>
    <w:rsid w:val="00CB7CB2"/>
    <w:rsid w:val="00CC1FCA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64A09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4A59"/>
    <w:rsid w:val="00DC0636"/>
    <w:rsid w:val="00DC4269"/>
    <w:rsid w:val="00DC5F90"/>
    <w:rsid w:val="00DC6377"/>
    <w:rsid w:val="00DD154A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F9DE-C2F8-4480-A6B8-4DF24B9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208</Words>
  <Characters>21759</Characters>
  <Application>Microsoft Office Word</Application>
  <DocSecurity>0</DocSecurity>
  <Lines>1145</Lines>
  <Paragraphs>8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17</cp:revision>
  <cp:lastPrinted>2018-10-09T07:56:00Z</cp:lastPrinted>
  <dcterms:created xsi:type="dcterms:W3CDTF">2026-04-17T11:39:00Z</dcterms:created>
  <dcterms:modified xsi:type="dcterms:W3CDTF">2026-04-27T08:45:00Z</dcterms:modified>
</cp:coreProperties>
</file>